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E9" w:rsidRDefault="000303E9">
      <w:pPr>
        <w:rPr>
          <w:rFonts w:ascii="Times New Roman" w:hAnsi="Times New Roman" w:cs="Times New Roman"/>
          <w:sz w:val="24"/>
          <w:szCs w:val="24"/>
        </w:rPr>
      </w:pPr>
      <w:r w:rsidRPr="000303E9">
        <w:rPr>
          <w:rFonts w:ascii="Times New Roman" w:hAnsi="Times New Roman" w:cs="Times New Roman"/>
          <w:sz w:val="24"/>
          <w:szCs w:val="24"/>
        </w:rPr>
        <w:t xml:space="preserve">ISTITUTO COMPRENSIVO COMO-REBBIO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E7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E76" w:rsidRPr="000303E9">
        <w:rPr>
          <w:rFonts w:ascii="Times New Roman" w:hAnsi="Times New Roman" w:cs="Times New Roman"/>
          <w:sz w:val="24"/>
          <w:szCs w:val="24"/>
        </w:rPr>
        <w:t xml:space="preserve">a. s.  2015/2016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0E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00CF">
        <w:rPr>
          <w:rFonts w:ascii="Times New Roman" w:hAnsi="Times New Roman" w:cs="Times New Roman"/>
          <w:sz w:val="24"/>
          <w:szCs w:val="24"/>
        </w:rPr>
        <w:t>Programmazione annuale</w:t>
      </w:r>
      <w:bookmarkStart w:id="0" w:name="_GoBack"/>
      <w:bookmarkEnd w:id="0"/>
      <w:r w:rsidRPr="000303E9">
        <w:rPr>
          <w:rFonts w:ascii="Times New Roman" w:hAnsi="Times New Roman" w:cs="Times New Roman"/>
          <w:sz w:val="24"/>
          <w:szCs w:val="24"/>
        </w:rPr>
        <w:t xml:space="preserve"> di disciplina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0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9F" w:rsidRDefault="000303E9" w:rsidP="00030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3E9">
        <w:rPr>
          <w:rFonts w:ascii="Times New Roman" w:hAnsi="Times New Roman" w:cs="Times New Roman"/>
          <w:sz w:val="24"/>
          <w:szCs w:val="24"/>
        </w:rPr>
        <w:t>SCUOLA PRIMARIA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0E76" w:rsidRDefault="00030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     ………   …..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CIPLINA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SEGNANTE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   </w:t>
      </w:r>
    </w:p>
    <w:p w:rsidR="006C0E76" w:rsidRDefault="006C0E76" w:rsidP="00E1481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IODO</w:t>
      </w:r>
      <w:r w:rsidR="000303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2256"/>
        <w:gridCol w:w="3439"/>
        <w:gridCol w:w="2805"/>
        <w:gridCol w:w="3119"/>
        <w:gridCol w:w="3118"/>
      </w:tblGrid>
      <w:tr w:rsidR="00E14810" w:rsidTr="00E14810">
        <w:tc>
          <w:tcPr>
            <w:tcW w:w="2256" w:type="dxa"/>
          </w:tcPr>
          <w:p w:rsidR="00E14810" w:rsidRPr="006C0E76" w:rsidRDefault="00E14810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IETTIVI DI</w:t>
            </w:r>
          </w:p>
          <w:p w:rsidR="00E14810" w:rsidRDefault="00E14810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NDIMENTO</w:t>
            </w:r>
          </w:p>
          <w:p w:rsidR="0087110F" w:rsidRPr="006C0E76" w:rsidRDefault="0087110F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URRICOLI)</w:t>
            </w:r>
          </w:p>
        </w:tc>
        <w:tc>
          <w:tcPr>
            <w:tcW w:w="3439" w:type="dxa"/>
          </w:tcPr>
          <w:p w:rsidR="00E14810" w:rsidRDefault="00E14810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OSCENZE DISCIPLINARI</w:t>
            </w:r>
          </w:p>
          <w:p w:rsidR="0087110F" w:rsidRPr="006C0E76" w:rsidRDefault="0087110F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ONTENUTI-ARGOMENTI)</w:t>
            </w:r>
          </w:p>
        </w:tc>
        <w:tc>
          <w:tcPr>
            <w:tcW w:w="2805" w:type="dxa"/>
          </w:tcPr>
          <w:p w:rsidR="00E14810" w:rsidRPr="006C0E76" w:rsidRDefault="00E14810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IVITA’</w:t>
            </w:r>
          </w:p>
          <w:p w:rsidR="00E14810" w:rsidRPr="006C0E76" w:rsidRDefault="00E14810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ETTUALI</w:t>
            </w:r>
          </w:p>
        </w:tc>
        <w:tc>
          <w:tcPr>
            <w:tcW w:w="3119" w:type="dxa"/>
          </w:tcPr>
          <w:p w:rsidR="00E14810" w:rsidRPr="006C0E76" w:rsidRDefault="00E14810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CCORDI INTERDISCIPLINARI</w:t>
            </w:r>
          </w:p>
        </w:tc>
        <w:tc>
          <w:tcPr>
            <w:tcW w:w="3118" w:type="dxa"/>
          </w:tcPr>
          <w:p w:rsidR="00E14810" w:rsidRPr="006C0E76" w:rsidRDefault="00E14810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IVITA’ DI VERIFICA</w:t>
            </w:r>
          </w:p>
        </w:tc>
      </w:tr>
      <w:tr w:rsidR="00E14810" w:rsidTr="00E14810">
        <w:tc>
          <w:tcPr>
            <w:tcW w:w="2256" w:type="dxa"/>
          </w:tcPr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10" w:rsidTr="00E14810">
        <w:tc>
          <w:tcPr>
            <w:tcW w:w="14737" w:type="dxa"/>
            <w:gridSpan w:val="5"/>
          </w:tcPr>
          <w:p w:rsidR="00E14810" w:rsidRPr="00E14810" w:rsidRDefault="00E14810" w:rsidP="006C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10">
              <w:rPr>
                <w:rFonts w:ascii="Times New Roman" w:hAnsi="Times New Roman" w:cs="Times New Roman"/>
                <w:b/>
                <w:sz w:val="24"/>
                <w:szCs w:val="24"/>
              </w:rPr>
              <w:t>STRUMENTI COMPENSATIVI</w:t>
            </w: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10" w:rsidRDefault="00E14810" w:rsidP="006C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E76" w:rsidRPr="000303E9" w:rsidRDefault="006C0E76" w:rsidP="006C0E76">
      <w:pPr>
        <w:rPr>
          <w:rFonts w:ascii="Times New Roman" w:hAnsi="Times New Roman" w:cs="Times New Roman"/>
          <w:sz w:val="24"/>
          <w:szCs w:val="24"/>
        </w:rPr>
      </w:pPr>
    </w:p>
    <w:sectPr w:rsidR="006C0E76" w:rsidRPr="000303E9" w:rsidSect="000303E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9"/>
    <w:rsid w:val="000303E9"/>
    <w:rsid w:val="002800CF"/>
    <w:rsid w:val="00324E9F"/>
    <w:rsid w:val="006C0E76"/>
    <w:rsid w:val="0087110F"/>
    <w:rsid w:val="00E1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FA72B-445C-4CF2-9F4C-9EC559C0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A162-062E-48EB-9C2B-8EC0FF9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giussani</dc:creator>
  <cp:keywords/>
  <dc:description/>
  <cp:lastModifiedBy>Utente</cp:lastModifiedBy>
  <cp:revision>4</cp:revision>
  <dcterms:created xsi:type="dcterms:W3CDTF">2015-10-26T11:36:00Z</dcterms:created>
  <dcterms:modified xsi:type="dcterms:W3CDTF">2015-10-26T15:03:00Z</dcterms:modified>
</cp:coreProperties>
</file>